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E224F" w14:textId="75D52EBC" w:rsidR="000713B9" w:rsidRPr="0076310A" w:rsidRDefault="000713B9" w:rsidP="000713B9">
      <w:pPr>
        <w:rPr>
          <w:rFonts w:ascii="Century" w:eastAsia="ＭＳ 明朝" w:hAnsi="Century" w:cs="Times New Roman"/>
          <w:kern w:val="0"/>
        </w:rPr>
      </w:pPr>
      <w:r>
        <w:rPr>
          <w:rFonts w:ascii="Century" w:eastAsia="ＭＳ 明朝" w:hAnsi="Century" w:cs="Times New Roman" w:hint="eastAsia"/>
          <w:kern w:val="0"/>
        </w:rPr>
        <w:t>参考</w:t>
      </w:r>
      <w:r w:rsidRPr="0076310A">
        <w:rPr>
          <w:rFonts w:ascii="Century" w:eastAsia="ＭＳ 明朝" w:hAnsi="Century" w:cs="Times New Roman" w:hint="eastAsia"/>
          <w:kern w:val="0"/>
          <w:lang w:eastAsia="zh-TW"/>
        </w:rPr>
        <w:t>様式</w:t>
      </w:r>
      <w:r w:rsidR="006F0256">
        <w:rPr>
          <w:rFonts w:ascii="Century" w:eastAsia="ＭＳ 明朝" w:hAnsi="Century" w:cs="Times New Roman" w:hint="eastAsia"/>
          <w:kern w:val="0"/>
        </w:rPr>
        <w:t>２</w:t>
      </w:r>
    </w:p>
    <w:p w14:paraId="2786F8DB" w14:textId="77777777" w:rsidR="000713B9" w:rsidRPr="0076310A" w:rsidRDefault="000713B9" w:rsidP="000713B9">
      <w:pPr>
        <w:rPr>
          <w:rFonts w:ascii="Century" w:eastAsia="ＭＳ 明朝" w:hAnsi="Century" w:cs="Times New Roman"/>
          <w:kern w:val="0"/>
          <w:lang w:eastAsia="zh-TW"/>
        </w:rPr>
      </w:pPr>
    </w:p>
    <w:p w14:paraId="0005C054" w14:textId="6747D5C8" w:rsidR="000713B9" w:rsidRPr="000713B9" w:rsidRDefault="000713B9" w:rsidP="000713B9">
      <w:pPr>
        <w:jc w:val="center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制限付き一般競争入札参加申請書</w:t>
      </w:r>
    </w:p>
    <w:p w14:paraId="77B01707" w14:textId="77777777" w:rsidR="000713B9" w:rsidRPr="0076310A" w:rsidRDefault="000713B9" w:rsidP="000713B9">
      <w:pPr>
        <w:rPr>
          <w:rFonts w:ascii="Century" w:eastAsia="ＭＳ 明朝" w:hAnsi="Century" w:cs="Times New Roman"/>
        </w:rPr>
      </w:pPr>
    </w:p>
    <w:p w14:paraId="39705072" w14:textId="16F56F65" w:rsidR="000713B9" w:rsidRPr="0076310A" w:rsidRDefault="000713B9" w:rsidP="000713B9">
      <w:pPr>
        <w:wordWrap w:val="0"/>
        <w:jc w:val="right"/>
        <w:rPr>
          <w:rFonts w:ascii="Century" w:eastAsia="ＭＳ 明朝" w:hAnsi="Century" w:cs="Times New Roman"/>
          <w:lang w:eastAsia="zh-TW"/>
        </w:rPr>
      </w:pPr>
      <w:r>
        <w:rPr>
          <w:rFonts w:ascii="Century" w:eastAsia="ＭＳ 明朝" w:hAnsi="Century" w:cs="Times New Roman" w:hint="eastAsia"/>
        </w:rPr>
        <w:t>令和</w:t>
      </w:r>
      <w:r w:rsidR="00682796">
        <w:rPr>
          <w:rFonts w:ascii="Century" w:eastAsia="ＭＳ 明朝" w:hAnsi="Century" w:cs="Times New Roman" w:hint="eastAsia"/>
        </w:rPr>
        <w:t>2</w:t>
      </w:r>
      <w:r w:rsidRPr="0076310A">
        <w:rPr>
          <w:rFonts w:ascii="Century" w:eastAsia="ＭＳ 明朝" w:hAnsi="Century" w:cs="Times New Roman" w:hint="eastAsia"/>
          <w:lang w:eastAsia="zh-TW"/>
        </w:rPr>
        <w:t>年　　月　　日</w:t>
      </w:r>
    </w:p>
    <w:p w14:paraId="24CAF238" w14:textId="77777777" w:rsidR="000713B9" w:rsidRPr="000713B9" w:rsidRDefault="000713B9" w:rsidP="000713B9">
      <w:pPr>
        <w:rPr>
          <w:rFonts w:ascii="Century" w:eastAsia="ＭＳ 明朝" w:hAnsi="Century" w:cs="Times New Roman"/>
          <w:szCs w:val="21"/>
          <w:lang w:eastAsia="zh-TW"/>
        </w:rPr>
      </w:pPr>
    </w:p>
    <w:p w14:paraId="56F47AFF" w14:textId="77777777" w:rsidR="008065A4" w:rsidRDefault="008065A4" w:rsidP="000713B9">
      <w:pPr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株式会社オールプロジェクト</w:t>
      </w:r>
    </w:p>
    <w:p w14:paraId="18BB08CA" w14:textId="1D888B28" w:rsidR="000713B9" w:rsidRPr="000713B9" w:rsidRDefault="008065A4" w:rsidP="000713B9">
      <w:pPr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代表取締役　津金澤　寛　</w:t>
      </w:r>
      <w:r w:rsidR="000713B9" w:rsidRPr="000713B9">
        <w:rPr>
          <w:rFonts w:ascii="Century" w:eastAsia="ＭＳ 明朝" w:hAnsi="Century" w:cs="Times New Roman" w:hint="eastAsia"/>
          <w:szCs w:val="21"/>
        </w:rPr>
        <w:t>様</w:t>
      </w:r>
    </w:p>
    <w:p w14:paraId="5A4CFAEF" w14:textId="77777777" w:rsidR="000713B9" w:rsidRPr="0076310A" w:rsidRDefault="000713B9" w:rsidP="000713B9">
      <w:pPr>
        <w:rPr>
          <w:rFonts w:ascii="Century" w:eastAsia="ＭＳ 明朝" w:hAnsi="Century" w:cs="Times New Roman"/>
          <w:lang w:eastAsia="zh-TW"/>
        </w:rPr>
      </w:pPr>
    </w:p>
    <w:p w14:paraId="56437C96" w14:textId="559CE474" w:rsidR="000713B9" w:rsidRPr="0076310A" w:rsidRDefault="000713B9" w:rsidP="00A43E03">
      <w:pPr>
        <w:spacing w:line="460" w:lineRule="exact"/>
        <w:ind w:rightChars="1484" w:right="3116" w:firstLineChars="1900" w:firstLine="3990"/>
        <w:jc w:val="distribute"/>
        <w:rPr>
          <w:rFonts w:ascii="Century" w:eastAsia="ＭＳ 明朝" w:hAnsi="Century" w:cs="Times New Roman"/>
        </w:rPr>
      </w:pPr>
      <w:r w:rsidRPr="0076310A">
        <w:rPr>
          <w:rFonts w:ascii="Century" w:eastAsia="ＭＳ 明朝" w:hAnsi="Century" w:cs="Times New Roman" w:hint="eastAsia"/>
        </w:rPr>
        <w:t>所在地</w:t>
      </w:r>
      <w:r w:rsidR="00A43E03">
        <w:rPr>
          <w:rFonts w:ascii="Century" w:eastAsia="ＭＳ 明朝" w:hAnsi="Century" w:cs="Times New Roman" w:hint="eastAsia"/>
        </w:rPr>
        <w:t xml:space="preserve">　</w:t>
      </w:r>
    </w:p>
    <w:p w14:paraId="4A6A8676" w14:textId="2FBC3F16" w:rsidR="000713B9" w:rsidRPr="0076310A" w:rsidRDefault="000713B9" w:rsidP="00A43E03">
      <w:pPr>
        <w:spacing w:line="460" w:lineRule="exact"/>
        <w:ind w:right="3117" w:firstLineChars="1900" w:firstLine="3990"/>
        <w:jc w:val="distribute"/>
        <w:rPr>
          <w:rFonts w:ascii="Century" w:eastAsia="ＭＳ 明朝" w:hAnsi="Century" w:cs="Times New Roman"/>
          <w:kern w:val="0"/>
        </w:rPr>
      </w:pPr>
      <w:r w:rsidRPr="0076310A">
        <w:rPr>
          <w:rFonts w:ascii="Century" w:eastAsia="ＭＳ 明朝" w:hAnsi="Century" w:cs="Times New Roman" w:hint="eastAsia"/>
          <w:kern w:val="0"/>
        </w:rPr>
        <w:t>商号又は名称</w:t>
      </w:r>
      <w:r w:rsidR="00A43E03">
        <w:rPr>
          <w:rFonts w:ascii="Century" w:eastAsia="ＭＳ 明朝" w:hAnsi="Century" w:cs="Times New Roman" w:hint="eastAsia"/>
          <w:kern w:val="0"/>
        </w:rPr>
        <w:t xml:space="preserve">　</w:t>
      </w:r>
    </w:p>
    <w:p w14:paraId="0834A41F" w14:textId="4C571F5C" w:rsidR="000713B9" w:rsidRPr="00A43E03" w:rsidRDefault="000713B9" w:rsidP="00A43E03">
      <w:pPr>
        <w:spacing w:line="460" w:lineRule="exact"/>
        <w:ind w:right="-1"/>
        <w:rPr>
          <w:rFonts w:ascii="Century" w:eastAsia="ＭＳ 明朝" w:hAnsi="Century" w:cs="Times New Roman"/>
        </w:rPr>
      </w:pPr>
      <w:r w:rsidRPr="0076310A">
        <w:rPr>
          <w:rFonts w:ascii="Century" w:eastAsia="ＭＳ 明朝" w:hAnsi="ＭＳ 明朝" w:cs="Times New Roman" w:hint="eastAsia"/>
        </w:rPr>
        <w:t xml:space="preserve">　　　　　　　　　　　　　</w:t>
      </w:r>
      <w:r>
        <w:rPr>
          <w:rFonts w:ascii="Century" w:eastAsia="ＭＳ 明朝" w:hAnsi="ＭＳ 明朝" w:cs="Times New Roman" w:hint="eastAsia"/>
        </w:rPr>
        <w:t xml:space="preserve">　　　　</w:t>
      </w:r>
      <w:r w:rsidRPr="0076310A">
        <w:rPr>
          <w:rFonts w:ascii="Century" w:eastAsia="ＭＳ 明朝" w:hAnsi="ＭＳ 明朝" w:cs="Times New Roman" w:hint="eastAsia"/>
        </w:rPr>
        <w:t xml:space="preserve">　　代表者</w:t>
      </w:r>
      <w:r w:rsidR="00A43E03">
        <w:rPr>
          <w:rFonts w:ascii="Century" w:eastAsia="ＭＳ 明朝" w:hAnsi="ＭＳ 明朝" w:cs="Times New Roman" w:hint="eastAsia"/>
        </w:rPr>
        <w:t>職・</w:t>
      </w:r>
      <w:r w:rsidRPr="0076310A">
        <w:rPr>
          <w:rFonts w:ascii="Century" w:eastAsia="ＭＳ 明朝" w:hAnsi="ＭＳ 明朝" w:cs="Times New Roman" w:hint="eastAsia"/>
        </w:rPr>
        <w:t xml:space="preserve">氏名　</w:t>
      </w:r>
      <w:r w:rsidR="00A43E03">
        <w:rPr>
          <w:rFonts w:ascii="Century" w:eastAsia="ＭＳ 明朝" w:hAnsi="ＭＳ 明朝" w:cs="Times New Roman" w:hint="eastAsia"/>
        </w:rPr>
        <w:t xml:space="preserve">　　</w:t>
      </w:r>
      <w:r w:rsidRPr="0076310A">
        <w:rPr>
          <w:rFonts w:ascii="Century" w:eastAsia="ＭＳ 明朝" w:hAnsi="ＭＳ 明朝" w:cs="Times New Roman" w:hint="eastAsia"/>
        </w:rPr>
        <w:t xml:space="preserve">　　　　　　　　　　　</w:t>
      </w:r>
      <w:r w:rsidRPr="0076310A">
        <w:rPr>
          <w:rFonts w:ascii="Century" w:eastAsia="ＭＳ 明朝" w:hAnsi="Century" w:cs="Times New Roman" w:hint="eastAsia"/>
        </w:rPr>
        <w:t>㊞</w:t>
      </w:r>
    </w:p>
    <w:p w14:paraId="616F0435" w14:textId="77777777" w:rsidR="000713B9" w:rsidRPr="0076310A" w:rsidRDefault="000713B9" w:rsidP="000713B9">
      <w:pPr>
        <w:rPr>
          <w:rFonts w:ascii="Century" w:eastAsia="ＭＳ 明朝" w:hAnsi="Century" w:cs="Times New Roman"/>
        </w:rPr>
      </w:pPr>
    </w:p>
    <w:p w14:paraId="7B0155F1" w14:textId="0E07337F" w:rsidR="000713B9" w:rsidRPr="0005394D" w:rsidRDefault="000713B9" w:rsidP="000713B9">
      <w:pPr>
        <w:ind w:right="-1" w:firstLineChars="100" w:firstLine="210"/>
        <w:rPr>
          <w:rFonts w:ascii="ＭＳ 明朝" w:eastAsia="ＭＳ 明朝" w:hAnsi="ＭＳ 明朝" w:cs="Times New Roman"/>
        </w:rPr>
      </w:pPr>
      <w:r w:rsidRPr="0005394D">
        <w:rPr>
          <w:rFonts w:ascii="ＭＳ 明朝" w:eastAsia="ＭＳ 明朝" w:hAnsi="ＭＳ 明朝" w:cs="Times New Roman" w:hint="eastAsia"/>
        </w:rPr>
        <w:t>令和</w:t>
      </w:r>
      <w:r w:rsidR="008065A4">
        <w:rPr>
          <w:rFonts w:ascii="ＭＳ 明朝" w:eastAsia="ＭＳ 明朝" w:hAnsi="ＭＳ 明朝" w:cs="Times New Roman" w:hint="eastAsia"/>
        </w:rPr>
        <w:t>2</w:t>
      </w:r>
      <w:r w:rsidRPr="0005394D">
        <w:rPr>
          <w:rFonts w:ascii="ＭＳ 明朝" w:eastAsia="ＭＳ 明朝" w:hAnsi="ＭＳ 明朝" w:cs="Times New Roman" w:hint="eastAsia"/>
        </w:rPr>
        <w:t>年</w:t>
      </w:r>
      <w:r w:rsidR="008065A4">
        <w:rPr>
          <w:rFonts w:ascii="ＭＳ 明朝" w:eastAsia="ＭＳ 明朝" w:hAnsi="ＭＳ 明朝" w:cs="Times New Roman" w:hint="eastAsia"/>
        </w:rPr>
        <w:t>9</w:t>
      </w:r>
      <w:r w:rsidRPr="0005394D">
        <w:rPr>
          <w:rFonts w:ascii="ＭＳ 明朝" w:eastAsia="ＭＳ 明朝" w:hAnsi="ＭＳ 明朝" w:cs="Times New Roman" w:hint="eastAsia"/>
        </w:rPr>
        <w:t>月</w:t>
      </w:r>
      <w:r w:rsidR="008065A4">
        <w:rPr>
          <w:rFonts w:ascii="ＭＳ 明朝" w:eastAsia="ＭＳ 明朝" w:hAnsi="ＭＳ 明朝" w:cs="Times New Roman" w:hint="eastAsia"/>
        </w:rPr>
        <w:t>3</w:t>
      </w:r>
      <w:r w:rsidRPr="0005394D">
        <w:rPr>
          <w:rFonts w:ascii="ＭＳ 明朝" w:eastAsia="ＭＳ 明朝" w:hAnsi="ＭＳ 明朝" w:cs="Times New Roman" w:hint="eastAsia"/>
        </w:rPr>
        <w:t>日公告の下記の</w:t>
      </w:r>
      <w:r w:rsidR="00A43E03">
        <w:rPr>
          <w:rFonts w:ascii="ＭＳ 明朝" w:eastAsia="ＭＳ 明朝" w:hAnsi="ＭＳ 明朝" w:cs="Times New Roman" w:hint="eastAsia"/>
        </w:rPr>
        <w:t>案件</w:t>
      </w:r>
      <w:r w:rsidRPr="0005394D">
        <w:rPr>
          <w:rFonts w:ascii="ＭＳ 明朝" w:eastAsia="ＭＳ 明朝" w:hAnsi="ＭＳ 明朝" w:cs="Times New Roman" w:hint="eastAsia"/>
        </w:rPr>
        <w:t>に係る制限付き一般競争入札に参加したいので、次のとおり入札参加申請をします。</w:t>
      </w:r>
    </w:p>
    <w:p w14:paraId="38208924" w14:textId="580E261B" w:rsidR="000713B9" w:rsidRPr="0005394D" w:rsidRDefault="000713B9" w:rsidP="000713B9">
      <w:pPr>
        <w:ind w:right="-1" w:firstLineChars="100" w:firstLine="210"/>
        <w:rPr>
          <w:rFonts w:ascii="ＭＳ 明朝" w:eastAsia="ＭＳ 明朝" w:hAnsi="ＭＳ 明朝" w:cs="Times New Roman"/>
        </w:rPr>
      </w:pPr>
      <w:r w:rsidRPr="0005394D">
        <w:rPr>
          <w:rFonts w:ascii="ＭＳ 明朝" w:eastAsia="ＭＳ 明朝" w:hAnsi="ＭＳ 明朝" w:cs="Times New Roman" w:hint="eastAsia"/>
        </w:rPr>
        <w:t>なお、本申請書の記載事項は事実と相違ないことを制約します。</w:t>
      </w:r>
    </w:p>
    <w:p w14:paraId="31D8C196" w14:textId="77777777" w:rsidR="000713B9" w:rsidRPr="0005394D" w:rsidRDefault="000713B9" w:rsidP="00A43E03">
      <w:pPr>
        <w:spacing w:line="280" w:lineRule="exact"/>
        <w:ind w:right="-1" w:firstLineChars="100" w:firstLine="210"/>
        <w:rPr>
          <w:rFonts w:ascii="ＭＳ 明朝" w:eastAsia="ＭＳ 明朝" w:hAnsi="ＭＳ 明朝" w:cs="Times New Roman"/>
        </w:rPr>
      </w:pPr>
    </w:p>
    <w:p w14:paraId="45D74018" w14:textId="77777777" w:rsidR="000713B9" w:rsidRPr="0005394D" w:rsidRDefault="000713B9" w:rsidP="00A43E03">
      <w:pPr>
        <w:pStyle w:val="af1"/>
        <w:spacing w:line="280" w:lineRule="exact"/>
        <w:rPr>
          <w:rFonts w:ascii="ＭＳ 明朝" w:hAnsi="ＭＳ 明朝"/>
        </w:rPr>
      </w:pPr>
      <w:r w:rsidRPr="0005394D">
        <w:rPr>
          <w:rFonts w:ascii="ＭＳ 明朝" w:hAnsi="ＭＳ 明朝" w:hint="eastAsia"/>
        </w:rPr>
        <w:t>記</w:t>
      </w:r>
    </w:p>
    <w:p w14:paraId="6DC2A9B7" w14:textId="638760EC" w:rsidR="000713B9" w:rsidRPr="0005394D" w:rsidRDefault="000713B9" w:rsidP="00A43E03">
      <w:pPr>
        <w:spacing w:line="280" w:lineRule="exact"/>
        <w:rPr>
          <w:rFonts w:ascii="ＭＳ 明朝" w:eastAsia="ＭＳ 明朝" w:hAnsi="ＭＳ 明朝"/>
        </w:rPr>
      </w:pPr>
    </w:p>
    <w:p w14:paraId="5B9E17DF" w14:textId="7C615082" w:rsidR="000713B9" w:rsidRDefault="000713B9" w:rsidP="00A43E03">
      <w:pPr>
        <w:spacing w:line="280" w:lineRule="exact"/>
        <w:rPr>
          <w:rFonts w:ascii="ＭＳ 明朝" w:eastAsia="ＭＳ 明朝" w:hAnsi="ＭＳ 明朝"/>
        </w:rPr>
      </w:pPr>
      <w:r w:rsidRPr="0005394D">
        <w:rPr>
          <w:rFonts w:ascii="ＭＳ 明朝" w:eastAsia="ＭＳ 明朝" w:hAnsi="ＭＳ 明朝" w:hint="eastAsia"/>
        </w:rPr>
        <w:t xml:space="preserve">１　</w:t>
      </w:r>
      <w:r w:rsidR="00A43E03">
        <w:rPr>
          <w:rFonts w:ascii="ＭＳ 明朝" w:eastAsia="ＭＳ 明朝" w:hAnsi="ＭＳ 明朝" w:hint="eastAsia"/>
        </w:rPr>
        <w:t xml:space="preserve">件　 </w:t>
      </w:r>
      <w:r w:rsidR="0005394D">
        <w:rPr>
          <w:rFonts w:ascii="ＭＳ 明朝" w:eastAsia="ＭＳ 明朝" w:hAnsi="ＭＳ 明朝" w:hint="eastAsia"/>
        </w:rPr>
        <w:t xml:space="preserve"> </w:t>
      </w:r>
      <w:r w:rsidRPr="0005394D">
        <w:rPr>
          <w:rFonts w:ascii="ＭＳ 明朝" w:eastAsia="ＭＳ 明朝" w:hAnsi="ＭＳ 明朝" w:hint="eastAsia"/>
        </w:rPr>
        <w:t>名</w:t>
      </w:r>
      <w:r w:rsidR="0005394D">
        <w:rPr>
          <w:rFonts w:ascii="ＭＳ 明朝" w:eastAsia="ＭＳ 明朝" w:hAnsi="ＭＳ 明朝" w:hint="eastAsia"/>
        </w:rPr>
        <w:t xml:space="preserve">　　</w:t>
      </w:r>
      <w:r w:rsidR="0005394D" w:rsidRPr="0005394D">
        <w:rPr>
          <w:rFonts w:ascii="ＭＳ 明朝" w:eastAsia="ＭＳ 明朝" w:hAnsi="ＭＳ 明朝" w:hint="eastAsia"/>
          <w:u w:val="single"/>
        </w:rPr>
        <w:t xml:space="preserve">　</w:t>
      </w:r>
      <w:r w:rsidR="0005394D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</w:p>
    <w:p w14:paraId="7F7134B7" w14:textId="77777777" w:rsidR="0005394D" w:rsidRPr="0005394D" w:rsidRDefault="0005394D" w:rsidP="00A43E03">
      <w:pPr>
        <w:spacing w:line="280" w:lineRule="exact"/>
        <w:rPr>
          <w:rFonts w:ascii="ＭＳ 明朝" w:eastAsia="ＭＳ 明朝" w:hAnsi="ＭＳ 明朝"/>
        </w:rPr>
      </w:pPr>
    </w:p>
    <w:p w14:paraId="12946154" w14:textId="0826AEC9" w:rsidR="000713B9" w:rsidRDefault="00A43E03" w:rsidP="00A43E03">
      <w:pPr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5394D">
        <w:rPr>
          <w:rFonts w:ascii="ＭＳ 明朝" w:eastAsia="ＭＳ 明朝" w:hAnsi="ＭＳ 明朝" w:hint="eastAsia"/>
        </w:rPr>
        <w:t>場</w:t>
      </w:r>
      <w:r>
        <w:rPr>
          <w:rFonts w:ascii="ＭＳ 明朝" w:eastAsia="ＭＳ 明朝" w:hAnsi="ＭＳ 明朝" w:hint="eastAsia"/>
        </w:rPr>
        <w:t xml:space="preserve">　  </w:t>
      </w:r>
      <w:r w:rsidR="0005394D">
        <w:rPr>
          <w:rFonts w:ascii="ＭＳ 明朝" w:eastAsia="ＭＳ 明朝" w:hAnsi="ＭＳ 明朝" w:hint="eastAsia"/>
        </w:rPr>
        <w:t xml:space="preserve">所　　</w:t>
      </w:r>
      <w:r w:rsidR="0005394D" w:rsidRPr="0005394D">
        <w:rPr>
          <w:rFonts w:ascii="ＭＳ 明朝" w:eastAsia="ＭＳ 明朝" w:hAnsi="ＭＳ 明朝" w:hint="eastAsia"/>
          <w:u w:val="single"/>
        </w:rPr>
        <w:t xml:space="preserve">　</w:t>
      </w:r>
      <w:r w:rsidR="0005394D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</w:p>
    <w:p w14:paraId="657DB9D7" w14:textId="234F5AF4" w:rsidR="0005394D" w:rsidRDefault="0005394D" w:rsidP="00A43E03">
      <w:pPr>
        <w:spacing w:line="280" w:lineRule="exact"/>
        <w:rPr>
          <w:rFonts w:ascii="ＭＳ 明朝" w:eastAsia="ＭＳ 明朝" w:hAnsi="ＭＳ 明朝"/>
        </w:rPr>
      </w:pPr>
    </w:p>
    <w:p w14:paraId="4A9937CA" w14:textId="2067C661" w:rsidR="0005394D" w:rsidRDefault="0005394D" w:rsidP="00A43E03">
      <w:pPr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A43E03">
        <w:rPr>
          <w:rFonts w:ascii="ＭＳ 明朝" w:eastAsia="ＭＳ 明朝" w:hAnsi="ＭＳ 明朝" w:hint="eastAsia"/>
        </w:rPr>
        <w:t>入 札</w:t>
      </w:r>
      <w:r>
        <w:rPr>
          <w:rFonts w:ascii="ＭＳ 明朝" w:eastAsia="ＭＳ 明朝" w:hAnsi="ＭＳ 明朝" w:hint="eastAsia"/>
        </w:rPr>
        <w:t xml:space="preserve"> 日　　</w:t>
      </w:r>
      <w:r w:rsidRPr="0005394D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</w:p>
    <w:p w14:paraId="7DE57C49" w14:textId="67DDFAC6" w:rsidR="0005394D" w:rsidRPr="00A43E03" w:rsidRDefault="0005394D" w:rsidP="00A43E03">
      <w:pPr>
        <w:spacing w:line="280" w:lineRule="exact"/>
        <w:rPr>
          <w:rFonts w:ascii="ＭＳ 明朝" w:eastAsia="ＭＳ 明朝" w:hAnsi="ＭＳ 明朝"/>
        </w:rPr>
      </w:pPr>
    </w:p>
    <w:p w14:paraId="49EA5A51" w14:textId="59C43419" w:rsidR="0005394D" w:rsidRDefault="0005394D" w:rsidP="00A43E03">
      <w:pPr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入札参加資格</w:t>
      </w:r>
      <w:r w:rsidR="00A43E03">
        <w:rPr>
          <w:rFonts w:ascii="ＭＳ 明朝" w:eastAsia="ＭＳ 明朝" w:hAnsi="ＭＳ 明朝" w:hint="eastAsia"/>
        </w:rPr>
        <w:t>（公告で許可を要件にしていない場合は記入不要）</w:t>
      </w:r>
    </w:p>
    <w:p w14:paraId="570F8490" w14:textId="77777777" w:rsidR="00A43E03" w:rsidRDefault="00A43E03" w:rsidP="00A43E03">
      <w:pPr>
        <w:spacing w:line="280" w:lineRule="exact"/>
        <w:rPr>
          <w:rFonts w:ascii="ＭＳ 明朝" w:eastAsia="ＭＳ 明朝" w:hAnsi="ＭＳ 明朝"/>
        </w:rPr>
      </w:pPr>
    </w:p>
    <w:p w14:paraId="4930C804" w14:textId="5B7CEFE6" w:rsidR="0005394D" w:rsidRPr="0005394D" w:rsidRDefault="0005394D" w:rsidP="00A43E03">
      <w:pPr>
        <w:pStyle w:val="a3"/>
        <w:numPr>
          <w:ilvl w:val="0"/>
          <w:numId w:val="13"/>
        </w:numPr>
        <w:spacing w:line="280" w:lineRule="exact"/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 w:rsidR="00A43E03">
        <w:rPr>
          <w:rFonts w:ascii="ＭＳ 明朝" w:eastAsia="ＭＳ 明朝" w:hAnsi="ＭＳ 明朝" w:hint="eastAsia"/>
        </w:rPr>
        <w:t>許　可</w:t>
      </w:r>
      <w:r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14:paraId="1A67CA42" w14:textId="113AD8AF" w:rsidR="0005394D" w:rsidRPr="0005394D" w:rsidRDefault="0005394D" w:rsidP="00A43E03">
      <w:pPr>
        <w:spacing w:line="280" w:lineRule="exact"/>
        <w:rPr>
          <w:rFonts w:ascii="ＭＳ 明朝" w:eastAsia="ＭＳ 明朝" w:hAnsi="ＭＳ 明朝"/>
        </w:rPr>
      </w:pPr>
      <w:r w:rsidRPr="0005394D">
        <w:rPr>
          <w:rFonts w:ascii="ＭＳ 明朝" w:eastAsia="ＭＳ 明朝" w:hAnsi="ＭＳ 明朝" w:hint="eastAsia"/>
        </w:rPr>
        <w:t xml:space="preserve">　　　　　　　</w:t>
      </w:r>
    </w:p>
    <w:p w14:paraId="2BAA14FB" w14:textId="0637918A" w:rsidR="0005394D" w:rsidRDefault="0005394D" w:rsidP="00A43E03">
      <w:pPr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配置予定技術者</w:t>
      </w:r>
      <w:r w:rsidR="002B4FE9">
        <w:rPr>
          <w:rFonts w:ascii="ＭＳ 明朝" w:eastAsia="ＭＳ 明朝" w:hAnsi="ＭＳ 明朝" w:hint="eastAsia"/>
        </w:rPr>
        <w:t>（公告で配置予定技術者を要件にしていない場合は記入不要）</w:t>
      </w:r>
    </w:p>
    <w:p w14:paraId="03F7F023" w14:textId="77777777" w:rsidR="00A43E03" w:rsidRDefault="00A43E03" w:rsidP="00A43E03">
      <w:pPr>
        <w:spacing w:line="280" w:lineRule="exact"/>
        <w:rPr>
          <w:rFonts w:ascii="ＭＳ 明朝" w:eastAsia="ＭＳ 明朝" w:hAnsi="ＭＳ 明朝"/>
        </w:rPr>
      </w:pPr>
    </w:p>
    <w:p w14:paraId="60AA4BE8" w14:textId="1B9EC117" w:rsidR="0005394D" w:rsidRPr="0005394D" w:rsidRDefault="0005394D" w:rsidP="00A43E03">
      <w:pPr>
        <w:pStyle w:val="a3"/>
        <w:numPr>
          <w:ilvl w:val="0"/>
          <w:numId w:val="14"/>
        </w:numPr>
        <w:spacing w:line="280" w:lineRule="exact"/>
        <w:ind w:leftChars="0"/>
        <w:rPr>
          <w:rFonts w:ascii="ＭＳ 明朝" w:eastAsia="ＭＳ 明朝" w:hAnsi="ＭＳ 明朝"/>
          <w:u w:val="single"/>
        </w:rPr>
      </w:pPr>
      <w:r w:rsidRPr="0005394D">
        <w:rPr>
          <w:rFonts w:ascii="ＭＳ 明朝" w:eastAsia="ＭＳ 明朝" w:hAnsi="ＭＳ 明朝" w:hint="eastAsia"/>
        </w:rPr>
        <w:t xml:space="preserve">氏　名　　</w:t>
      </w:r>
      <w:r w:rsidR="00A43E03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14:paraId="07C61C7B" w14:textId="77777777" w:rsidR="0005394D" w:rsidRPr="00A43E03" w:rsidRDefault="0005394D" w:rsidP="00A43E03">
      <w:pPr>
        <w:spacing w:line="280" w:lineRule="exact"/>
        <w:rPr>
          <w:rFonts w:ascii="ＭＳ 明朝" w:eastAsia="ＭＳ 明朝" w:hAnsi="ＭＳ 明朝"/>
        </w:rPr>
      </w:pPr>
    </w:p>
    <w:p w14:paraId="6577278B" w14:textId="1E0997CD" w:rsidR="0005394D" w:rsidRPr="0005394D" w:rsidRDefault="0005394D" w:rsidP="00A43E03">
      <w:pPr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(2) </w:t>
      </w:r>
      <w:r>
        <w:rPr>
          <w:rFonts w:ascii="ＭＳ 明朝" w:eastAsia="ＭＳ 明朝" w:hAnsi="ＭＳ 明朝" w:hint="eastAsia"/>
        </w:rPr>
        <w:t xml:space="preserve">資　格　　</w:t>
      </w:r>
      <w:r w:rsidRPr="0005394D">
        <w:rPr>
          <w:rFonts w:ascii="ＭＳ 明朝" w:eastAsia="ＭＳ 明朝" w:hAnsi="ＭＳ 明朝" w:hint="eastAsia"/>
          <w:u w:val="single"/>
        </w:rPr>
        <w:t xml:space="preserve">　</w:t>
      </w:r>
      <w:r w:rsidR="00A43E03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63A180CE" w14:textId="20438A89" w:rsidR="000713B9" w:rsidRDefault="000713B9" w:rsidP="00A43E03">
      <w:pPr>
        <w:spacing w:line="280" w:lineRule="exact"/>
      </w:pPr>
    </w:p>
    <w:p w14:paraId="5A267A2B" w14:textId="77777777" w:rsidR="00A43E03" w:rsidRPr="0076310A" w:rsidRDefault="00A43E03" w:rsidP="00A43E03">
      <w:pPr>
        <w:spacing w:line="280" w:lineRule="exact"/>
      </w:pPr>
    </w:p>
    <w:p w14:paraId="7D4B05F1" w14:textId="0A08D659" w:rsidR="000713B9" w:rsidRDefault="0005394D" w:rsidP="00A43E03">
      <w:pPr>
        <w:spacing w:line="280" w:lineRule="exact"/>
        <w:ind w:firstLineChars="1300" w:firstLine="273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この申請書に関する担当者氏名　　</w:t>
      </w:r>
      <w:r w:rsidRPr="0005394D">
        <w:rPr>
          <w:rFonts w:ascii="Century" w:eastAsia="ＭＳ 明朝" w:hAnsi="Century" w:cs="Times New Roman" w:hint="eastAsia"/>
          <w:u w:val="single"/>
        </w:rPr>
        <w:t xml:space="preserve">　　　　　　　　　　</w:t>
      </w:r>
    </w:p>
    <w:p w14:paraId="49353A85" w14:textId="77777777" w:rsidR="0005394D" w:rsidRDefault="0005394D" w:rsidP="00A43E03">
      <w:pPr>
        <w:spacing w:line="280" w:lineRule="exact"/>
        <w:rPr>
          <w:rFonts w:ascii="Century" w:eastAsia="ＭＳ 明朝" w:hAnsi="Century" w:cs="Times New Roman"/>
        </w:rPr>
      </w:pPr>
    </w:p>
    <w:p w14:paraId="2640D64E" w14:textId="367E647C" w:rsidR="00AB14C2" w:rsidRDefault="0005394D" w:rsidP="00A43E03">
      <w:pPr>
        <w:spacing w:line="280" w:lineRule="exact"/>
        <w:ind w:firstLineChars="1300" w:firstLine="2730"/>
        <w:rPr>
          <w:rFonts w:ascii="Century" w:eastAsia="ＭＳ 明朝" w:hAnsi="Century" w:cs="Times New Roman"/>
          <w:u w:val="single"/>
        </w:rPr>
      </w:pPr>
      <w:r>
        <w:rPr>
          <w:rFonts w:ascii="Century" w:eastAsia="ＭＳ 明朝" w:hAnsi="Century" w:cs="Times New Roman" w:hint="eastAsia"/>
        </w:rPr>
        <w:t xml:space="preserve">連絡先電話番号　　</w:t>
      </w:r>
      <w:r w:rsidRPr="0005394D">
        <w:rPr>
          <w:rFonts w:ascii="Century" w:eastAsia="ＭＳ 明朝" w:hAnsi="Century" w:cs="Times New Roman" w:hint="eastAsia"/>
          <w:u w:val="single"/>
        </w:rPr>
        <w:t xml:space="preserve">　　</w:t>
      </w:r>
      <w:r>
        <w:rPr>
          <w:rFonts w:ascii="Century" w:eastAsia="ＭＳ 明朝" w:hAnsi="Century" w:cs="Times New Roman" w:hint="eastAsia"/>
          <w:u w:val="single"/>
        </w:rPr>
        <w:t xml:space="preserve">　　　　　　　　　　　　　　　</w:t>
      </w:r>
    </w:p>
    <w:p w14:paraId="206A318D" w14:textId="2C89F60E" w:rsidR="0076310A" w:rsidRPr="000210B9" w:rsidRDefault="0076310A" w:rsidP="0076310A">
      <w:pPr>
        <w:rPr>
          <w:rFonts w:ascii="Century" w:eastAsia="PMingLiU" w:hAnsi="Century" w:cs="Times New Roman"/>
          <w:kern w:val="0"/>
          <w:lang w:eastAsia="zh-TW"/>
        </w:rPr>
      </w:pPr>
    </w:p>
    <w:sectPr w:rsidR="0076310A" w:rsidRPr="000210B9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5DE27" w14:textId="77777777" w:rsidR="008D4D5E" w:rsidRDefault="008D4D5E" w:rsidP="00F707FC">
      <w:r>
        <w:separator/>
      </w:r>
    </w:p>
  </w:endnote>
  <w:endnote w:type="continuationSeparator" w:id="0">
    <w:p w14:paraId="063D641B" w14:textId="77777777" w:rsidR="008D4D5E" w:rsidRDefault="008D4D5E" w:rsidP="00F7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0546889"/>
      <w:docPartObj>
        <w:docPartGallery w:val="Page Numbers (Bottom of Page)"/>
        <w:docPartUnique/>
      </w:docPartObj>
    </w:sdtPr>
    <w:sdtEndPr/>
    <w:sdtContent>
      <w:p w14:paraId="0C5B077A" w14:textId="24C522C1" w:rsidR="000210B9" w:rsidRDefault="000210B9" w:rsidP="000210B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31A" w:rsidRPr="008F531A">
          <w:rPr>
            <w:noProof/>
            <w:lang w:val="ja-JP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060A2" w14:textId="77777777" w:rsidR="008D4D5E" w:rsidRDefault="008D4D5E" w:rsidP="00F707FC">
      <w:r>
        <w:separator/>
      </w:r>
    </w:p>
  </w:footnote>
  <w:footnote w:type="continuationSeparator" w:id="0">
    <w:p w14:paraId="7F56A6AB" w14:textId="77777777" w:rsidR="008D4D5E" w:rsidRDefault="008D4D5E" w:rsidP="00F70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5A0F"/>
    <w:multiLevelType w:val="hybridMultilevel"/>
    <w:tmpl w:val="8C70242C"/>
    <w:lvl w:ilvl="0" w:tplc="F7C4C5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8F4A1F"/>
    <w:multiLevelType w:val="hybridMultilevel"/>
    <w:tmpl w:val="C66A6880"/>
    <w:lvl w:ilvl="0" w:tplc="7C1E04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FC7525"/>
    <w:multiLevelType w:val="hybridMultilevel"/>
    <w:tmpl w:val="731EBF8A"/>
    <w:lvl w:ilvl="0" w:tplc="B30085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2D9223E"/>
    <w:multiLevelType w:val="hybridMultilevel"/>
    <w:tmpl w:val="572C9482"/>
    <w:lvl w:ilvl="0" w:tplc="7C1E04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40748E3"/>
    <w:multiLevelType w:val="hybridMultilevel"/>
    <w:tmpl w:val="2578F786"/>
    <w:lvl w:ilvl="0" w:tplc="2904DA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32B447F"/>
    <w:multiLevelType w:val="hybridMultilevel"/>
    <w:tmpl w:val="44A49B7C"/>
    <w:lvl w:ilvl="0" w:tplc="7C1E04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50A7A55"/>
    <w:multiLevelType w:val="hybridMultilevel"/>
    <w:tmpl w:val="F60CF124"/>
    <w:lvl w:ilvl="0" w:tplc="7DB652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B527241"/>
    <w:multiLevelType w:val="hybridMultilevel"/>
    <w:tmpl w:val="6388F684"/>
    <w:lvl w:ilvl="0" w:tplc="0142A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402875"/>
    <w:multiLevelType w:val="hybridMultilevel"/>
    <w:tmpl w:val="2200E3EA"/>
    <w:lvl w:ilvl="0" w:tplc="7C1E04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3AE05B1"/>
    <w:multiLevelType w:val="hybridMultilevel"/>
    <w:tmpl w:val="9810231A"/>
    <w:lvl w:ilvl="0" w:tplc="7CA65740">
      <w:start w:val="1"/>
      <w:numFmt w:val="decimal"/>
      <w:lvlText w:val="(%1)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71C1B3E"/>
    <w:multiLevelType w:val="hybridMultilevel"/>
    <w:tmpl w:val="116E0762"/>
    <w:lvl w:ilvl="0" w:tplc="7C1E04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C8C39F9"/>
    <w:multiLevelType w:val="hybridMultilevel"/>
    <w:tmpl w:val="B99E5A66"/>
    <w:lvl w:ilvl="0" w:tplc="BC488B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D6B1E6A"/>
    <w:multiLevelType w:val="hybridMultilevel"/>
    <w:tmpl w:val="DB52546A"/>
    <w:lvl w:ilvl="0" w:tplc="7DB652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DF53B78"/>
    <w:multiLevelType w:val="hybridMultilevel"/>
    <w:tmpl w:val="74F42304"/>
    <w:lvl w:ilvl="0" w:tplc="7C1E04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3285100"/>
    <w:multiLevelType w:val="hybridMultilevel"/>
    <w:tmpl w:val="2A92713A"/>
    <w:lvl w:ilvl="0" w:tplc="7C1E04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D04780B"/>
    <w:multiLevelType w:val="hybridMultilevel"/>
    <w:tmpl w:val="CCA0A332"/>
    <w:lvl w:ilvl="0" w:tplc="7C1E04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92F5062"/>
    <w:multiLevelType w:val="hybridMultilevel"/>
    <w:tmpl w:val="A552BDA4"/>
    <w:lvl w:ilvl="0" w:tplc="7DB652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13"/>
  </w:num>
  <w:num w:numId="10">
    <w:abstractNumId w:val="14"/>
  </w:num>
  <w:num w:numId="11">
    <w:abstractNumId w:val="15"/>
  </w:num>
  <w:num w:numId="12">
    <w:abstractNumId w:val="10"/>
  </w:num>
  <w:num w:numId="13">
    <w:abstractNumId w:val="8"/>
  </w:num>
  <w:num w:numId="14">
    <w:abstractNumId w:val="9"/>
  </w:num>
  <w:num w:numId="15">
    <w:abstractNumId w:val="12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486"/>
    <w:rsid w:val="00003C61"/>
    <w:rsid w:val="000210B9"/>
    <w:rsid w:val="0002330A"/>
    <w:rsid w:val="000510BB"/>
    <w:rsid w:val="0005394D"/>
    <w:rsid w:val="000713B9"/>
    <w:rsid w:val="000774CB"/>
    <w:rsid w:val="0008637F"/>
    <w:rsid w:val="0009729A"/>
    <w:rsid w:val="000A181A"/>
    <w:rsid w:val="000F194D"/>
    <w:rsid w:val="000F2DF5"/>
    <w:rsid w:val="00137793"/>
    <w:rsid w:val="001408C4"/>
    <w:rsid w:val="00151451"/>
    <w:rsid w:val="00151C15"/>
    <w:rsid w:val="00164318"/>
    <w:rsid w:val="001657FE"/>
    <w:rsid w:val="001732E9"/>
    <w:rsid w:val="001B02D1"/>
    <w:rsid w:val="00203E39"/>
    <w:rsid w:val="002478C8"/>
    <w:rsid w:val="002531B9"/>
    <w:rsid w:val="00271230"/>
    <w:rsid w:val="002770FE"/>
    <w:rsid w:val="002960D1"/>
    <w:rsid w:val="002B4FE9"/>
    <w:rsid w:val="002B5402"/>
    <w:rsid w:val="002C6D39"/>
    <w:rsid w:val="002D0D29"/>
    <w:rsid w:val="002E56D3"/>
    <w:rsid w:val="00314131"/>
    <w:rsid w:val="00320C8D"/>
    <w:rsid w:val="0033642E"/>
    <w:rsid w:val="003367B9"/>
    <w:rsid w:val="00357E8E"/>
    <w:rsid w:val="00387686"/>
    <w:rsid w:val="003A52AF"/>
    <w:rsid w:val="003E16CE"/>
    <w:rsid w:val="003E7212"/>
    <w:rsid w:val="003F1C34"/>
    <w:rsid w:val="004317A0"/>
    <w:rsid w:val="00467A8A"/>
    <w:rsid w:val="004743AD"/>
    <w:rsid w:val="004804E1"/>
    <w:rsid w:val="004B5527"/>
    <w:rsid w:val="004D53B6"/>
    <w:rsid w:val="004D586B"/>
    <w:rsid w:val="004E2C6C"/>
    <w:rsid w:val="004E7B6C"/>
    <w:rsid w:val="004F63A2"/>
    <w:rsid w:val="005034FA"/>
    <w:rsid w:val="00520E42"/>
    <w:rsid w:val="00543CB0"/>
    <w:rsid w:val="00551D0D"/>
    <w:rsid w:val="00573BCE"/>
    <w:rsid w:val="005745CD"/>
    <w:rsid w:val="00586A73"/>
    <w:rsid w:val="005A1C3B"/>
    <w:rsid w:val="005D18F1"/>
    <w:rsid w:val="005E0249"/>
    <w:rsid w:val="005F46F7"/>
    <w:rsid w:val="005F53EA"/>
    <w:rsid w:val="006139E6"/>
    <w:rsid w:val="00623C48"/>
    <w:rsid w:val="00664389"/>
    <w:rsid w:val="006658A3"/>
    <w:rsid w:val="00682796"/>
    <w:rsid w:val="006A42CA"/>
    <w:rsid w:val="006F0256"/>
    <w:rsid w:val="007266A7"/>
    <w:rsid w:val="00730C62"/>
    <w:rsid w:val="00731398"/>
    <w:rsid w:val="0076310A"/>
    <w:rsid w:val="00764420"/>
    <w:rsid w:val="007B37F2"/>
    <w:rsid w:val="008065A4"/>
    <w:rsid w:val="00826C4E"/>
    <w:rsid w:val="00855660"/>
    <w:rsid w:val="008924CF"/>
    <w:rsid w:val="008B54BB"/>
    <w:rsid w:val="008B5FD8"/>
    <w:rsid w:val="008C52B6"/>
    <w:rsid w:val="008D4D5E"/>
    <w:rsid w:val="008F316C"/>
    <w:rsid w:val="008F531A"/>
    <w:rsid w:val="009063C3"/>
    <w:rsid w:val="0091776A"/>
    <w:rsid w:val="00931486"/>
    <w:rsid w:val="00951A36"/>
    <w:rsid w:val="0095378F"/>
    <w:rsid w:val="00982CA9"/>
    <w:rsid w:val="009A6273"/>
    <w:rsid w:val="009A6E0A"/>
    <w:rsid w:val="009D0475"/>
    <w:rsid w:val="009F1431"/>
    <w:rsid w:val="009F4DC1"/>
    <w:rsid w:val="00A15146"/>
    <w:rsid w:val="00A3389F"/>
    <w:rsid w:val="00A42AA1"/>
    <w:rsid w:val="00A43E03"/>
    <w:rsid w:val="00A64559"/>
    <w:rsid w:val="00A6511C"/>
    <w:rsid w:val="00A904A8"/>
    <w:rsid w:val="00AA6C4F"/>
    <w:rsid w:val="00AB09BD"/>
    <w:rsid w:val="00AB14C2"/>
    <w:rsid w:val="00AC0FC9"/>
    <w:rsid w:val="00B10B49"/>
    <w:rsid w:val="00B20BA3"/>
    <w:rsid w:val="00B577F5"/>
    <w:rsid w:val="00B67BDE"/>
    <w:rsid w:val="00B76F71"/>
    <w:rsid w:val="00B9231C"/>
    <w:rsid w:val="00B950F6"/>
    <w:rsid w:val="00BA0960"/>
    <w:rsid w:val="00BA60E4"/>
    <w:rsid w:val="00BC1716"/>
    <w:rsid w:val="00BC5CEC"/>
    <w:rsid w:val="00BF6E83"/>
    <w:rsid w:val="00C015C8"/>
    <w:rsid w:val="00C33249"/>
    <w:rsid w:val="00C51761"/>
    <w:rsid w:val="00C52529"/>
    <w:rsid w:val="00CA2CF2"/>
    <w:rsid w:val="00CC6618"/>
    <w:rsid w:val="00CE7593"/>
    <w:rsid w:val="00D51DDB"/>
    <w:rsid w:val="00D737DD"/>
    <w:rsid w:val="00D95E99"/>
    <w:rsid w:val="00DC0061"/>
    <w:rsid w:val="00DD0536"/>
    <w:rsid w:val="00DE4BD8"/>
    <w:rsid w:val="00E02472"/>
    <w:rsid w:val="00E15B1E"/>
    <w:rsid w:val="00E65B2D"/>
    <w:rsid w:val="00E72607"/>
    <w:rsid w:val="00E72AF7"/>
    <w:rsid w:val="00EB3E52"/>
    <w:rsid w:val="00ED2D3E"/>
    <w:rsid w:val="00EE0714"/>
    <w:rsid w:val="00EF1C88"/>
    <w:rsid w:val="00F02970"/>
    <w:rsid w:val="00F03FE0"/>
    <w:rsid w:val="00F310F4"/>
    <w:rsid w:val="00F35DFA"/>
    <w:rsid w:val="00F4531E"/>
    <w:rsid w:val="00F602E2"/>
    <w:rsid w:val="00F707FC"/>
    <w:rsid w:val="00FB3789"/>
    <w:rsid w:val="00FB4643"/>
    <w:rsid w:val="00FF04C7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15231BC"/>
  <w15:chartTrackingRefBased/>
  <w15:docId w15:val="{E8652202-252B-4AC5-96B0-FC581025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D95E99"/>
  </w:style>
  <w:style w:type="character" w:customStyle="1" w:styleId="brackets-color1">
    <w:name w:val="brackets-color1"/>
    <w:rsid w:val="00951A36"/>
  </w:style>
  <w:style w:type="paragraph" w:styleId="a3">
    <w:name w:val="List Paragraph"/>
    <w:basedOn w:val="a"/>
    <w:uiPriority w:val="34"/>
    <w:qFormat/>
    <w:rsid w:val="006658A3"/>
    <w:pPr>
      <w:ind w:leftChars="400" w:left="840"/>
    </w:pPr>
  </w:style>
  <w:style w:type="table" w:styleId="a4">
    <w:name w:val="Table Grid"/>
    <w:basedOn w:val="a1"/>
    <w:uiPriority w:val="39"/>
    <w:rsid w:val="00953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B378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B378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FB3789"/>
  </w:style>
  <w:style w:type="paragraph" w:styleId="a8">
    <w:name w:val="annotation subject"/>
    <w:basedOn w:val="a6"/>
    <w:next w:val="a6"/>
    <w:link w:val="a9"/>
    <w:uiPriority w:val="99"/>
    <w:semiHidden/>
    <w:unhideWhenUsed/>
    <w:rsid w:val="00FB378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B378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B3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B378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4B5527"/>
  </w:style>
  <w:style w:type="paragraph" w:styleId="ad">
    <w:name w:val="header"/>
    <w:basedOn w:val="a"/>
    <w:link w:val="ae"/>
    <w:uiPriority w:val="99"/>
    <w:unhideWhenUsed/>
    <w:rsid w:val="00F707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707FC"/>
  </w:style>
  <w:style w:type="paragraph" w:styleId="af">
    <w:name w:val="footer"/>
    <w:basedOn w:val="a"/>
    <w:link w:val="af0"/>
    <w:uiPriority w:val="99"/>
    <w:unhideWhenUsed/>
    <w:rsid w:val="00F707F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707FC"/>
  </w:style>
  <w:style w:type="paragraph" w:styleId="af1">
    <w:name w:val="Note Heading"/>
    <w:basedOn w:val="a"/>
    <w:next w:val="a"/>
    <w:link w:val="af2"/>
    <w:uiPriority w:val="99"/>
    <w:unhideWhenUsed/>
    <w:rsid w:val="000713B9"/>
    <w:pPr>
      <w:jc w:val="center"/>
    </w:pPr>
    <w:rPr>
      <w:rFonts w:ascii="Century" w:eastAsia="ＭＳ 明朝" w:hAnsi="Century" w:cs="Times New Roman"/>
    </w:rPr>
  </w:style>
  <w:style w:type="character" w:customStyle="1" w:styleId="af2">
    <w:name w:val="記 (文字)"/>
    <w:basedOn w:val="a0"/>
    <w:link w:val="af1"/>
    <w:uiPriority w:val="99"/>
    <w:rsid w:val="000713B9"/>
    <w:rPr>
      <w:rFonts w:ascii="Century" w:eastAsia="ＭＳ 明朝" w:hAnsi="Century" w:cs="Times New Roman"/>
    </w:rPr>
  </w:style>
  <w:style w:type="paragraph" w:styleId="af3">
    <w:name w:val="Closing"/>
    <w:basedOn w:val="a"/>
    <w:link w:val="af4"/>
    <w:uiPriority w:val="99"/>
    <w:unhideWhenUsed/>
    <w:rsid w:val="000713B9"/>
    <w:pPr>
      <w:jc w:val="right"/>
    </w:pPr>
    <w:rPr>
      <w:rFonts w:ascii="Century" w:eastAsia="ＭＳ 明朝" w:hAnsi="Century" w:cs="Times New Roman"/>
    </w:rPr>
  </w:style>
  <w:style w:type="character" w:customStyle="1" w:styleId="af4">
    <w:name w:val="結語 (文字)"/>
    <w:basedOn w:val="a0"/>
    <w:link w:val="af3"/>
    <w:uiPriority w:val="99"/>
    <w:rsid w:val="000713B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B43E-B01D-45E9-945E-9A781DE0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君津市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澤 正浩</dc:creator>
  <cp:keywords/>
  <dc:description/>
  <cp:lastModifiedBy>tsubasa-user</cp:lastModifiedBy>
  <cp:revision>96</cp:revision>
  <cp:lastPrinted>2020-08-31T03:07:00Z</cp:lastPrinted>
  <dcterms:created xsi:type="dcterms:W3CDTF">2020-06-24T01:59:00Z</dcterms:created>
  <dcterms:modified xsi:type="dcterms:W3CDTF">2020-09-02T00:07:00Z</dcterms:modified>
</cp:coreProperties>
</file>